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CB5D" w14:textId="15056E40" w:rsidR="005D1A32" w:rsidRDefault="005D1A32" w:rsidP="00DF062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30A9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70721C0" w14:textId="77777777" w:rsidR="00D62687" w:rsidRPr="00B66095" w:rsidRDefault="00D62687" w:rsidP="00DF0620">
      <w:pPr>
        <w:widowControl/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3CC168DB" w14:textId="77777777" w:rsidR="005D1A32" w:rsidRPr="00B66095" w:rsidRDefault="00B66095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62E06AA1" w14:textId="77777777" w:rsidR="005D1A32" w:rsidRPr="00B66095" w:rsidRDefault="005D1A32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5E2D10C0" w14:textId="77777777" w:rsidR="005D1A32" w:rsidRPr="00D62687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01E884DF" w14:textId="5B95FBDE" w:rsidR="005D1A32" w:rsidRPr="00B66095" w:rsidRDefault="00A73304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伊豆の国市長</w:t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様</w:t>
      </w:r>
    </w:p>
    <w:p w14:paraId="503E20CC" w14:textId="77777777" w:rsidR="005D1A32" w:rsidRPr="00B66095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5426C753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又は</w:t>
      </w:r>
      <w:r>
        <w:rPr>
          <w:rFonts w:asciiTheme="minorEastAsia" w:hAnsiTheme="minorEastAsia" w:hint="eastAsia"/>
          <w:spacing w:val="2"/>
          <w:sz w:val="24"/>
          <w:szCs w:val="24"/>
        </w:rPr>
        <w:t>複数法人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の代表者)</w:t>
      </w:r>
    </w:p>
    <w:p w14:paraId="6EB9A58C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6310E95D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1AD57838" w14:textId="6926B1D6" w:rsidR="00B0632F" w:rsidRPr="006E75AA" w:rsidRDefault="00C114A1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・氏名</w:t>
      </w:r>
    </w:p>
    <w:p w14:paraId="0A71B13F" w14:textId="77777777" w:rsidR="00B0632F" w:rsidRPr="00A73532" w:rsidRDefault="00B0632F" w:rsidP="00B0632F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72891A2D" w14:textId="77777777" w:rsidR="005D1A32" w:rsidRPr="00B66095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35A33A7A" w14:textId="2649499E" w:rsidR="00E031C6" w:rsidRPr="00E031C6" w:rsidRDefault="00E031C6" w:rsidP="00E031C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参</w:t>
      </w:r>
      <w:r w:rsidR="00DA5CCC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 </w:t>
      </w: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加</w:t>
      </w:r>
      <w:r w:rsidR="00DA5CCC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 </w:t>
      </w: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申</w:t>
      </w:r>
      <w:r w:rsidR="00DA5CCC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 </w:t>
      </w: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込</w:t>
      </w:r>
      <w:r w:rsidR="00DA5CCC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 </w:t>
      </w: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書</w:t>
      </w:r>
    </w:p>
    <w:p w14:paraId="10BE308E" w14:textId="77777777" w:rsidR="005D1A32" w:rsidRPr="00B66095" w:rsidRDefault="005D1A32" w:rsidP="005D1A32">
      <w:pPr>
        <w:jc w:val="left"/>
        <w:rPr>
          <w:rFonts w:asciiTheme="minorEastAsia" w:hAnsiTheme="minorEastAsia"/>
          <w:spacing w:val="2"/>
          <w:sz w:val="24"/>
          <w:szCs w:val="24"/>
        </w:rPr>
      </w:pPr>
    </w:p>
    <w:p w14:paraId="4E4FC065" w14:textId="2203717B" w:rsidR="005D1A32" w:rsidRPr="00074404" w:rsidRDefault="00C114A1" w:rsidP="00B66095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AppleExternalUIFontJapanese-W3" w:hint="eastAsia"/>
          <w:sz w:val="24"/>
          <w:szCs w:val="24"/>
        </w:rPr>
        <w:t>次の件について、</w:t>
      </w:r>
      <w:r w:rsidR="00D6161E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募集要項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に記載の応募</w:t>
      </w:r>
      <w:r w:rsidR="00D62687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資格</w:t>
      </w: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満たしていることを確認し</w:t>
      </w: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た上で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、</w:t>
      </w: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プロポーザルへの参加を申し込みます。</w:t>
      </w:r>
    </w:p>
    <w:p w14:paraId="6494BCC1" w14:textId="0029E848" w:rsidR="005D1A32" w:rsidRPr="00930502" w:rsidRDefault="005D1A32" w:rsidP="00DA5CCC">
      <w:pPr>
        <w:rPr>
          <w:rFonts w:asciiTheme="minorEastAsia" w:hAnsiTheme="minorEastAsia" w:cs="ＭＳ 明朝"/>
          <w:dstrike/>
          <w:color w:val="FF0000"/>
          <w:spacing w:val="2"/>
          <w:kern w:val="0"/>
          <w:sz w:val="24"/>
          <w:szCs w:val="24"/>
        </w:rPr>
      </w:pPr>
    </w:p>
    <w:p w14:paraId="3A183954" w14:textId="618EAC08" w:rsidR="005D1A32" w:rsidRPr="00B66095" w:rsidRDefault="00C114A1" w:rsidP="00DA5C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［件名］</w:t>
      </w:r>
      <w:r w:rsidR="00DA5CCC">
        <w:rPr>
          <w:rFonts w:asciiTheme="minorEastAsia" w:hAnsiTheme="minorEastAsia" w:hint="eastAsia"/>
          <w:sz w:val="24"/>
          <w:szCs w:val="24"/>
        </w:rPr>
        <w:t xml:space="preserve"> </w:t>
      </w:r>
      <w:r w:rsidR="001555EF">
        <w:rPr>
          <w:rFonts w:asciiTheme="minorEastAsia" w:hAnsiTheme="minorEastAsia" w:hint="eastAsia"/>
          <w:sz w:val="24"/>
          <w:szCs w:val="24"/>
        </w:rPr>
        <w:t>公共施設への</w:t>
      </w:r>
      <w:bookmarkStart w:id="0" w:name="_GoBack"/>
      <w:bookmarkEnd w:id="0"/>
      <w:r w:rsidRPr="00074404">
        <w:rPr>
          <w:rFonts w:asciiTheme="minorEastAsia" w:hAnsiTheme="minorEastAsia" w:cs="AppleExternalUIFontJapanese-W3" w:hint="eastAsia"/>
          <w:sz w:val="24"/>
          <w:szCs w:val="24"/>
        </w:rPr>
        <w:t>PPA方式（第三者所有型モデル）による</w:t>
      </w:r>
      <w:r w:rsidRPr="00074404">
        <w:rPr>
          <w:rFonts w:asciiTheme="minorEastAsia" w:hAnsiTheme="minorEastAsia" w:cs="AppleExternalUIFontJapanese-W3" w:hint="eastAsia"/>
          <w:kern w:val="0"/>
          <w:sz w:val="24"/>
          <w:szCs w:val="24"/>
        </w:rPr>
        <w:t>太陽光発電設備導入事業</w:t>
      </w:r>
    </w:p>
    <w:p w14:paraId="4E5C1ADD" w14:textId="77777777" w:rsidR="005D1A32" w:rsidRPr="00DA5CCC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14:paraId="3E7F77D6" w14:textId="77777777" w:rsidR="005D1A32" w:rsidRPr="00BE1E1E" w:rsidRDefault="005D1A32" w:rsidP="005D1A32">
      <w:pPr>
        <w:jc w:val="left"/>
        <w:rPr>
          <w:rFonts w:asciiTheme="minorEastAsia" w:hAnsiTheme="minorEastAsia"/>
          <w:sz w:val="24"/>
          <w:szCs w:val="24"/>
        </w:rPr>
      </w:pPr>
    </w:p>
    <w:p w14:paraId="3B2527A1" w14:textId="7E6DF896" w:rsidR="005D1A32" w:rsidRPr="00BE1E1E" w:rsidRDefault="007B4A52" w:rsidP="005D1A32">
      <w:pPr>
        <w:jc w:val="left"/>
        <w:rPr>
          <w:rFonts w:asciiTheme="minorEastAsia" w:hAnsiTheme="minorEastAsia"/>
          <w:sz w:val="24"/>
          <w:szCs w:val="24"/>
        </w:rPr>
      </w:pPr>
      <w:r w:rsidRPr="00BE1E1E">
        <w:rPr>
          <w:rFonts w:asciiTheme="minorEastAsia" w:hAnsiTheme="minorEastAsia" w:hint="eastAsia"/>
          <w:sz w:val="24"/>
          <w:szCs w:val="24"/>
        </w:rPr>
        <w:t>（参加</w:t>
      </w:r>
      <w:r w:rsidR="00BE1E1E" w:rsidRPr="00BE1E1E">
        <w:rPr>
          <w:rFonts w:asciiTheme="minorEastAsia" w:hAnsiTheme="minorEastAsia" w:hint="eastAsia"/>
          <w:sz w:val="24"/>
          <w:szCs w:val="24"/>
        </w:rPr>
        <w:t>申込者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E1E1E" w:rsidRPr="00B66095" w14:paraId="07498C93" w14:textId="77777777" w:rsidTr="00DA5CCC">
        <w:trPr>
          <w:trHeight w:val="567"/>
        </w:trPr>
        <w:tc>
          <w:tcPr>
            <w:tcW w:w="2268" w:type="dxa"/>
            <w:vAlign w:val="center"/>
          </w:tcPr>
          <w:p w14:paraId="08A4AA40" w14:textId="39EFBB25" w:rsidR="00BE1E1E" w:rsidRPr="00B66095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vAlign w:val="center"/>
          </w:tcPr>
          <w:p w14:paraId="41EEF569" w14:textId="4F61C2B3" w:rsidR="00BE1E1E" w:rsidRPr="00BE1E1E" w:rsidRDefault="00BE1E1E" w:rsidP="00BE1E1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BE1E1E" w:rsidRPr="00B66095" w14:paraId="731F784E" w14:textId="77777777" w:rsidTr="00DA5CCC">
        <w:trPr>
          <w:trHeight w:val="567"/>
        </w:trPr>
        <w:tc>
          <w:tcPr>
            <w:tcW w:w="2268" w:type="dxa"/>
            <w:vAlign w:val="center"/>
          </w:tcPr>
          <w:p w14:paraId="2BA28532" w14:textId="0F170F89" w:rsidR="00BE1E1E" w:rsidRPr="00B66095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職 氏名</w:t>
            </w:r>
          </w:p>
        </w:tc>
        <w:tc>
          <w:tcPr>
            <w:tcW w:w="6946" w:type="dxa"/>
            <w:vAlign w:val="center"/>
          </w:tcPr>
          <w:p w14:paraId="13530625" w14:textId="747739E5" w:rsidR="00BE1E1E" w:rsidRPr="00BE1E1E" w:rsidRDefault="00BE1E1E" w:rsidP="00BE1E1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BE1E1E" w:rsidRPr="00B66095" w14:paraId="3B7AB8C0" w14:textId="77777777" w:rsidTr="00DA5CCC">
        <w:trPr>
          <w:trHeight w:val="850"/>
        </w:trPr>
        <w:tc>
          <w:tcPr>
            <w:tcW w:w="2268" w:type="dxa"/>
            <w:vAlign w:val="center"/>
          </w:tcPr>
          <w:p w14:paraId="19573163" w14:textId="095B761F" w:rsidR="00BE1E1E" w:rsidRPr="00B66095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 在 　地</w:t>
            </w:r>
          </w:p>
        </w:tc>
        <w:tc>
          <w:tcPr>
            <w:tcW w:w="6946" w:type="dxa"/>
            <w:vAlign w:val="center"/>
          </w:tcPr>
          <w:p w14:paraId="560A9092" w14:textId="77777777" w:rsidR="00BE1E1E" w:rsidRDefault="00BE1E1E" w:rsidP="00BE1E1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〒</w:t>
            </w:r>
          </w:p>
          <w:p w14:paraId="28BB7B6C" w14:textId="7857228F" w:rsidR="00BE1E1E" w:rsidRPr="00BE1E1E" w:rsidRDefault="00BE1E1E" w:rsidP="00BE1E1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789BB93A" w14:textId="77777777" w:rsidR="00DA5CCC" w:rsidRPr="00BE1E1E" w:rsidRDefault="00DA5CCC" w:rsidP="005D1A32">
      <w:pPr>
        <w:jc w:val="left"/>
        <w:rPr>
          <w:rFonts w:asciiTheme="minorEastAsia" w:hAnsiTheme="minorEastAsia"/>
          <w:sz w:val="24"/>
          <w:szCs w:val="24"/>
        </w:rPr>
      </w:pPr>
    </w:p>
    <w:p w14:paraId="6AF98173" w14:textId="5B72CFA9" w:rsidR="005D1A32" w:rsidRDefault="00365D5F" w:rsidP="005D1A3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E1E1E" w:rsidRPr="00B66095" w14:paraId="7CDFDF92" w14:textId="77777777" w:rsidTr="00DA5CCC">
        <w:trPr>
          <w:trHeight w:val="567"/>
        </w:trPr>
        <w:tc>
          <w:tcPr>
            <w:tcW w:w="2268" w:type="dxa"/>
            <w:vAlign w:val="center"/>
          </w:tcPr>
          <w:p w14:paraId="6627B1B5" w14:textId="2196CA55" w:rsidR="00BE1E1E" w:rsidRPr="00B66095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所属</w:t>
            </w:r>
          </w:p>
        </w:tc>
        <w:tc>
          <w:tcPr>
            <w:tcW w:w="6946" w:type="dxa"/>
            <w:vAlign w:val="center"/>
          </w:tcPr>
          <w:p w14:paraId="1BD95D60" w14:textId="77777777" w:rsidR="00BE1E1E" w:rsidRPr="00BE1E1E" w:rsidRDefault="00BE1E1E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BE1E1E" w:rsidRPr="00B66095" w14:paraId="0620B8D7" w14:textId="77777777" w:rsidTr="00DA5CCC">
        <w:trPr>
          <w:trHeight w:val="567"/>
        </w:trPr>
        <w:tc>
          <w:tcPr>
            <w:tcW w:w="2268" w:type="dxa"/>
            <w:vAlign w:val="center"/>
          </w:tcPr>
          <w:p w14:paraId="3390F0FB" w14:textId="4E55B09B" w:rsidR="00BE1E1E" w:rsidRPr="00B66095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946" w:type="dxa"/>
            <w:vAlign w:val="center"/>
          </w:tcPr>
          <w:p w14:paraId="5A799A49" w14:textId="77777777" w:rsidR="00BE1E1E" w:rsidRPr="00BE1E1E" w:rsidRDefault="00BE1E1E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BE1E1E" w:rsidRPr="00B66095" w14:paraId="2BBF9D93" w14:textId="77777777" w:rsidTr="00DA5CCC">
        <w:trPr>
          <w:trHeight w:val="850"/>
        </w:trPr>
        <w:tc>
          <w:tcPr>
            <w:tcW w:w="2268" w:type="dxa"/>
            <w:vAlign w:val="center"/>
          </w:tcPr>
          <w:p w14:paraId="305FCD2C" w14:textId="0C6E9E37" w:rsidR="00BE1E1E" w:rsidRPr="00B66095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6946" w:type="dxa"/>
            <w:vAlign w:val="center"/>
          </w:tcPr>
          <w:p w14:paraId="664EEC3F" w14:textId="77777777" w:rsidR="00BE1E1E" w:rsidRDefault="00BE1E1E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〒</w:t>
            </w:r>
          </w:p>
          <w:p w14:paraId="6ECF8F76" w14:textId="73C9A311" w:rsidR="00BE1E1E" w:rsidRPr="00BE1E1E" w:rsidRDefault="00BE1E1E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BE1E1E" w:rsidRPr="00B66095" w14:paraId="48408F7E" w14:textId="77777777" w:rsidTr="00DA5CCC">
        <w:trPr>
          <w:trHeight w:val="1134"/>
        </w:trPr>
        <w:tc>
          <w:tcPr>
            <w:tcW w:w="2268" w:type="dxa"/>
            <w:vAlign w:val="center"/>
          </w:tcPr>
          <w:p w14:paraId="683BC2E9" w14:textId="45D5E559" w:rsidR="00BE1E1E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TEL・FAX</w:t>
            </w:r>
          </w:p>
        </w:tc>
        <w:tc>
          <w:tcPr>
            <w:tcW w:w="6946" w:type="dxa"/>
            <w:vAlign w:val="center"/>
          </w:tcPr>
          <w:p w14:paraId="6B149D21" w14:textId="04C78589" w:rsidR="00BE1E1E" w:rsidRDefault="00BE1E1E" w:rsidP="00DA5CC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TEL</w:t>
            </w:r>
          </w:p>
          <w:p w14:paraId="755A8B1E" w14:textId="77777777" w:rsidR="00DA5CCC" w:rsidRDefault="00DA5CCC" w:rsidP="00DA5CC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7B14F6B" w14:textId="5F82C94D" w:rsidR="00BE1E1E" w:rsidRDefault="00BE1E1E" w:rsidP="00DA5CC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</w:tr>
      <w:tr w:rsidR="00BE1E1E" w:rsidRPr="00B66095" w14:paraId="14FC0882" w14:textId="77777777" w:rsidTr="00DA5CCC">
        <w:trPr>
          <w:trHeight w:val="567"/>
        </w:trPr>
        <w:tc>
          <w:tcPr>
            <w:tcW w:w="2268" w:type="dxa"/>
            <w:vAlign w:val="center"/>
          </w:tcPr>
          <w:p w14:paraId="6CB4881C" w14:textId="052C8515" w:rsidR="00BE1E1E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</w:t>
            </w:r>
            <w:r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– 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6946" w:type="dxa"/>
            <w:vAlign w:val="center"/>
          </w:tcPr>
          <w:p w14:paraId="64D686BE" w14:textId="77777777" w:rsidR="00BE1E1E" w:rsidRDefault="00BE1E1E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BE1E1E" w:rsidRPr="00B66095" w14:paraId="6CD71DD1" w14:textId="77777777" w:rsidTr="00DA5CCC">
        <w:trPr>
          <w:trHeight w:val="567"/>
        </w:trPr>
        <w:tc>
          <w:tcPr>
            <w:tcW w:w="2268" w:type="dxa"/>
            <w:vAlign w:val="center"/>
          </w:tcPr>
          <w:p w14:paraId="5BEA37C7" w14:textId="052F2943" w:rsidR="00BE1E1E" w:rsidRDefault="00BE1E1E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ﾎｰﾑﾍﾟｰｼﾞ</w:t>
            </w:r>
          </w:p>
        </w:tc>
        <w:tc>
          <w:tcPr>
            <w:tcW w:w="6946" w:type="dxa"/>
            <w:vAlign w:val="center"/>
          </w:tcPr>
          <w:p w14:paraId="436AA209" w14:textId="77777777" w:rsidR="00BE1E1E" w:rsidRDefault="00BE1E1E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62C4E1C3" w14:textId="77777777" w:rsidR="00F66359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00B37A" w14:textId="77777777" w:rsidR="00474DDD" w:rsidRPr="00B66095" w:rsidRDefault="005D1A32" w:rsidP="00C114A1">
      <w:pPr>
        <w:widowControl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/>
          <w:sz w:val="24"/>
          <w:szCs w:val="24"/>
        </w:rPr>
        <w:br w:type="page"/>
      </w:r>
    </w:p>
    <w:p w14:paraId="272BDCEC" w14:textId="466E11CE" w:rsidR="00A65598" w:rsidRPr="00B66095" w:rsidRDefault="001D66FA" w:rsidP="004D4A8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D66FA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2F42FF" w:rsidRPr="001D66FA">
        <w:rPr>
          <w:rFonts w:asciiTheme="majorEastAsia" w:eastAsiaTheme="majorEastAsia" w:hAnsiTheme="majorEastAsia" w:hint="eastAsia"/>
          <w:sz w:val="24"/>
          <w:szCs w:val="24"/>
        </w:rPr>
        <w:t>複数の法人が共</w:t>
      </w:r>
      <w:r w:rsidR="002F42FF" w:rsidRPr="00002E32">
        <w:rPr>
          <w:rFonts w:asciiTheme="majorEastAsia" w:eastAsiaTheme="majorEastAsia" w:hAnsiTheme="majorEastAsia" w:hint="eastAsia"/>
          <w:sz w:val="24"/>
          <w:szCs w:val="24"/>
        </w:rPr>
        <w:t>同で</w:t>
      </w:r>
      <w:r w:rsidR="001739D6" w:rsidRPr="00002E32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2F42FF" w:rsidRPr="00002E32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A92407" w:rsidRPr="00002E32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A92407" w:rsidRPr="001D66FA">
        <w:rPr>
          <w:rFonts w:asciiTheme="majorEastAsia" w:eastAsiaTheme="majorEastAsia" w:hAnsiTheme="majorEastAsia" w:hint="eastAsia"/>
          <w:sz w:val="24"/>
          <w:szCs w:val="24"/>
        </w:rPr>
        <w:t>合</w:t>
      </w:r>
      <w:r w:rsidRPr="001D66F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3"/>
        <w:gridCol w:w="6044"/>
      </w:tblGrid>
      <w:tr w:rsidR="00372AFC" w:rsidRPr="00B66095" w14:paraId="5CCA0BC2" w14:textId="77777777" w:rsidTr="00DA5CCC">
        <w:trPr>
          <w:trHeight w:hRule="exact" w:val="680"/>
          <w:jc w:val="center"/>
        </w:trPr>
        <w:tc>
          <w:tcPr>
            <w:tcW w:w="1242" w:type="dxa"/>
            <w:vMerge w:val="restart"/>
            <w:vAlign w:val="center"/>
          </w:tcPr>
          <w:p w14:paraId="4C6D6DEB" w14:textId="77777777" w:rsidR="00372AFC" w:rsidRPr="00B66095" w:rsidRDefault="00372AFC" w:rsidP="007424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1843" w:type="dxa"/>
            <w:vAlign w:val="center"/>
          </w:tcPr>
          <w:p w14:paraId="1D1EB0BB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5CCC">
              <w:rPr>
                <w:rFonts w:asciiTheme="minorEastAsia" w:hAnsiTheme="minorEastAsia" w:hint="eastAsia"/>
                <w:spacing w:val="187"/>
                <w:kern w:val="0"/>
                <w:sz w:val="24"/>
                <w:szCs w:val="24"/>
                <w:fitText w:val="1470" w:id="1903910656"/>
              </w:rPr>
              <w:t>所在</w:t>
            </w:r>
            <w:r w:rsidRPr="00DA5CC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70" w:id="1903910656"/>
              </w:rPr>
              <w:t>地</w:t>
            </w:r>
          </w:p>
        </w:tc>
        <w:tc>
          <w:tcPr>
            <w:tcW w:w="6044" w:type="dxa"/>
            <w:vAlign w:val="center"/>
          </w:tcPr>
          <w:p w14:paraId="3D6EC00A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3838D508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4E32004C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422FE2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7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0657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5933EDDB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6CEF53C2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77517203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8FE2B1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4CF84EAE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2FD032EF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2CE7889C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708597" w14:textId="7E2E9CBC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7CC1BF2E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28264C7D" w14:textId="77777777" w:rsidTr="00DA5CCC">
        <w:trPr>
          <w:trHeight w:hRule="exact" w:val="680"/>
          <w:jc w:val="center"/>
        </w:trPr>
        <w:tc>
          <w:tcPr>
            <w:tcW w:w="1242" w:type="dxa"/>
            <w:vMerge w:val="restart"/>
            <w:vAlign w:val="center"/>
          </w:tcPr>
          <w:p w14:paraId="346D1E8E" w14:textId="07ADD618" w:rsidR="00372AFC" w:rsidRPr="00B66095" w:rsidRDefault="00372AFC" w:rsidP="0095014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同</w:t>
            </w:r>
            <w:r w:rsidR="001739D6" w:rsidRPr="00002E32"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1843" w:type="dxa"/>
            <w:vAlign w:val="center"/>
          </w:tcPr>
          <w:p w14:paraId="593A08C6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406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70" w:id="1903910656"/>
              </w:rPr>
              <w:t>所在</w:t>
            </w:r>
            <w:r w:rsidRPr="0008406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6"/>
              </w:rPr>
              <w:t>地</w:t>
            </w:r>
          </w:p>
        </w:tc>
        <w:tc>
          <w:tcPr>
            <w:tcW w:w="6044" w:type="dxa"/>
            <w:vAlign w:val="center"/>
          </w:tcPr>
          <w:p w14:paraId="226F6FF2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679CD4AB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60512C61" w14:textId="0A4CC381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205E54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0657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0657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65CF953B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1FD10FA8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069794F8" w14:textId="6D968345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3A9057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61C00D74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1918C90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7FF81229" w14:textId="77777777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DDBE01" w14:textId="41CC1702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57CF2A2B" w14:textId="77777777" w:rsidR="00372AFC" w:rsidRPr="00B66095" w:rsidRDefault="00372A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0244F2EA" w14:textId="77777777" w:rsidTr="00DA5CCC">
        <w:trPr>
          <w:trHeight w:hRule="exact" w:val="680"/>
          <w:jc w:val="center"/>
        </w:trPr>
        <w:tc>
          <w:tcPr>
            <w:tcW w:w="1242" w:type="dxa"/>
            <w:vMerge w:val="restart"/>
            <w:vAlign w:val="center"/>
          </w:tcPr>
          <w:p w14:paraId="32527334" w14:textId="3969FD76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〃</w:t>
            </w:r>
          </w:p>
        </w:tc>
        <w:tc>
          <w:tcPr>
            <w:tcW w:w="1843" w:type="dxa"/>
            <w:vAlign w:val="center"/>
          </w:tcPr>
          <w:p w14:paraId="201A5D32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406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70" w:id="1903911184"/>
              </w:rPr>
              <w:t>所在</w:t>
            </w:r>
            <w:r w:rsidRPr="0008406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84"/>
              </w:rPr>
              <w:t>地</w:t>
            </w:r>
          </w:p>
        </w:tc>
        <w:tc>
          <w:tcPr>
            <w:tcW w:w="6044" w:type="dxa"/>
            <w:vAlign w:val="center"/>
          </w:tcPr>
          <w:p w14:paraId="2E760FB2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7FCF57D6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2A27A6EB" w14:textId="11CF9C1F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3B49C8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68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1168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538A6847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BC32E83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5069AA19" w14:textId="78D2265F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AF5694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619928E8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E7A88AC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33D5D799" w14:textId="77777777" w:rsidR="00372AFC" w:rsidRPr="00B66095" w:rsidRDefault="00372AFC" w:rsidP="005A79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BCE738" w14:textId="2A394F58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42FF12A1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19570F5C" w14:textId="77777777" w:rsidTr="00DA5CCC">
        <w:trPr>
          <w:trHeight w:hRule="exact" w:val="680"/>
          <w:jc w:val="center"/>
        </w:trPr>
        <w:tc>
          <w:tcPr>
            <w:tcW w:w="1242" w:type="dxa"/>
            <w:vMerge w:val="restart"/>
            <w:vAlign w:val="center"/>
          </w:tcPr>
          <w:p w14:paraId="19DC41EA" w14:textId="50F59FCE" w:rsidR="00372AFC" w:rsidRPr="00B66095" w:rsidRDefault="00372AFC" w:rsidP="005A795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〃</w:t>
            </w:r>
          </w:p>
        </w:tc>
        <w:tc>
          <w:tcPr>
            <w:tcW w:w="1843" w:type="dxa"/>
            <w:vAlign w:val="center"/>
          </w:tcPr>
          <w:p w14:paraId="31D97E2F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406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70" w:id="1903911169"/>
              </w:rPr>
              <w:t>所在</w:t>
            </w:r>
            <w:r w:rsidRPr="0008406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69"/>
              </w:rPr>
              <w:t>地</w:t>
            </w:r>
          </w:p>
        </w:tc>
        <w:tc>
          <w:tcPr>
            <w:tcW w:w="6044" w:type="dxa"/>
            <w:vAlign w:val="center"/>
          </w:tcPr>
          <w:p w14:paraId="7FCA922F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42B9C883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3BF500AF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27FF42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70" w:id="1903911170"/>
              </w:rPr>
              <w:t>商</w:t>
            </w:r>
            <w:r w:rsidRPr="00426692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1903911170"/>
              </w:rPr>
              <w:t>号又は名称</w:t>
            </w:r>
          </w:p>
        </w:tc>
        <w:tc>
          <w:tcPr>
            <w:tcW w:w="6044" w:type="dxa"/>
            <w:vAlign w:val="center"/>
          </w:tcPr>
          <w:p w14:paraId="36785DF8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51CCE3CA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6C4E2620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197FFB" w14:textId="77777777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代表者職･氏名</w:t>
            </w:r>
          </w:p>
        </w:tc>
        <w:tc>
          <w:tcPr>
            <w:tcW w:w="6044" w:type="dxa"/>
            <w:vAlign w:val="center"/>
          </w:tcPr>
          <w:p w14:paraId="264F7875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AFC" w:rsidRPr="00B66095" w14:paraId="11DD63F0" w14:textId="77777777" w:rsidTr="00DA5CCC">
        <w:trPr>
          <w:trHeight w:hRule="exact" w:val="680"/>
          <w:jc w:val="center"/>
        </w:trPr>
        <w:tc>
          <w:tcPr>
            <w:tcW w:w="1242" w:type="dxa"/>
            <w:vMerge/>
            <w:vAlign w:val="center"/>
          </w:tcPr>
          <w:p w14:paraId="00F0E503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8E4B6E" w14:textId="699230C0" w:rsidR="00372AFC" w:rsidRPr="00B66095" w:rsidRDefault="00372AFC" w:rsidP="007C53C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044" w:type="dxa"/>
            <w:vAlign w:val="center"/>
          </w:tcPr>
          <w:p w14:paraId="51F07C4C" w14:textId="77777777" w:rsidR="00372AFC" w:rsidRPr="00B66095" w:rsidRDefault="00372AFC" w:rsidP="005A795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7592E1" w14:textId="27429AB4" w:rsidR="00AB75AE" w:rsidRPr="00B66095" w:rsidRDefault="00950147" w:rsidP="00DA5CCC">
      <w:pPr>
        <w:snapToGrid w:val="0"/>
        <w:spacing w:line="360" w:lineRule="auto"/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：</w:t>
      </w:r>
      <w:r w:rsidR="009C4085" w:rsidRPr="00B66095">
        <w:rPr>
          <w:rFonts w:asciiTheme="minorEastAsia" w:hAnsiTheme="minorEastAsia" w:hint="eastAsia"/>
          <w:sz w:val="24"/>
          <w:szCs w:val="24"/>
        </w:rPr>
        <w:t>行が不足する場合は、適宜追加</w:t>
      </w:r>
      <w:r>
        <w:rPr>
          <w:rFonts w:asciiTheme="minorEastAsia" w:hAnsiTheme="minorEastAsia" w:hint="eastAsia"/>
          <w:sz w:val="24"/>
          <w:szCs w:val="24"/>
        </w:rPr>
        <w:t>してください</w:t>
      </w:r>
      <w:r w:rsidR="00426692">
        <w:rPr>
          <w:rFonts w:asciiTheme="minorEastAsia" w:hAnsiTheme="minorEastAsia" w:hint="eastAsia"/>
          <w:sz w:val="24"/>
          <w:szCs w:val="24"/>
        </w:rPr>
        <w:t>。</w:t>
      </w:r>
    </w:p>
    <w:p w14:paraId="2890924A" w14:textId="021781F2" w:rsidR="00AB75AE" w:rsidRDefault="00AB75AE" w:rsidP="00AB75AE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</w:p>
    <w:p w14:paraId="20DAD26C" w14:textId="77777777" w:rsidR="00DA33DE" w:rsidRDefault="00BE6242">
      <w:pPr>
        <w:widowControl/>
        <w:jc w:val="left"/>
        <w:rPr>
          <w:rFonts w:asciiTheme="minorEastAsia" w:hAnsiTheme="minorEastAsia"/>
          <w:sz w:val="24"/>
          <w:szCs w:val="24"/>
        </w:rPr>
        <w:sectPr w:rsidR="00DA33DE" w:rsidSect="00D62687">
          <w:footerReference w:type="even" r:id="rId7"/>
          <w:footerReference w:type="default" r:id="rId8"/>
          <w:pgSz w:w="11907" w:h="16840" w:code="9"/>
          <w:pgMar w:top="993" w:right="1134" w:bottom="851" w:left="1304" w:header="851" w:footer="346" w:gutter="0"/>
          <w:cols w:space="425"/>
          <w:docGrid w:linePitch="360"/>
        </w:sect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B343B8F" w14:textId="25894586" w:rsidR="00A753F0" w:rsidRPr="00E30E32" w:rsidRDefault="00DA33DE" w:rsidP="00E30E32">
      <w:pPr>
        <w:widowControl/>
        <w:jc w:val="center"/>
        <w:rPr>
          <w:rFonts w:asciiTheme="majorEastAsia" w:eastAsiaTheme="majorEastAsia" w:hAnsiTheme="majorEastAsia" w:cs="AppleExternalUIFontJapanese-W3"/>
          <w:kern w:val="0"/>
          <w:sz w:val="24"/>
        </w:rPr>
      </w:pPr>
      <w:r>
        <w:rPr>
          <w:rFonts w:asciiTheme="majorEastAsia" w:eastAsiaTheme="majorEastAsia" w:hAnsiTheme="majorEastAsia" w:cs="AppleExternalUIFontJapanese-W3" w:hint="eastAsia"/>
          <w:kern w:val="0"/>
          <w:sz w:val="24"/>
        </w:rPr>
        <w:lastRenderedPageBreak/>
        <w:t>太陽光発電設備</w:t>
      </w:r>
      <w:r w:rsidR="00A753F0" w:rsidRPr="00E30E32">
        <w:rPr>
          <w:rFonts w:asciiTheme="majorEastAsia" w:eastAsiaTheme="majorEastAsia" w:hAnsiTheme="majorEastAsia" w:cs="AppleExternalUIFontJapanese-W3" w:hint="eastAsia"/>
          <w:kern w:val="0"/>
          <w:sz w:val="24"/>
        </w:rPr>
        <w:t>の導入実績</w:t>
      </w:r>
    </w:p>
    <w:p w14:paraId="0995160E" w14:textId="77777777" w:rsidR="00E30E32" w:rsidRPr="00DA33DE" w:rsidRDefault="00E30E32" w:rsidP="00E30E32">
      <w:pPr>
        <w:widowControl/>
        <w:jc w:val="center"/>
        <w:rPr>
          <w:rFonts w:asciiTheme="minorEastAsia" w:hAnsiTheme="minorEastAsia" w:cs="AppleExternalUIFontJapanese-W3"/>
          <w:kern w:val="0"/>
          <w:sz w:val="24"/>
        </w:rPr>
      </w:pPr>
    </w:p>
    <w:p w14:paraId="2A7111E0" w14:textId="0E076B0B" w:rsidR="00E30E32" w:rsidRDefault="00050B7D" w:rsidP="00E30E32">
      <w:pPr>
        <w:widowControl/>
        <w:jc w:val="left"/>
        <w:rPr>
          <w:rFonts w:asciiTheme="minorEastAsia" w:hAnsiTheme="minorEastAsia" w:cs="AppleExternalUIFontJapanese-W3"/>
          <w:kern w:val="0"/>
          <w:sz w:val="24"/>
        </w:rPr>
      </w:pPr>
      <w:r>
        <w:rPr>
          <w:rFonts w:asciiTheme="minorEastAsia" w:hAnsiTheme="minorEastAsia" w:cs="AppleExternalUIFontJapanese-W3" w:hint="eastAsia"/>
          <w:kern w:val="0"/>
          <w:sz w:val="24"/>
        </w:rPr>
        <w:t xml:space="preserve">１　</w:t>
      </w:r>
      <w:r w:rsidR="00D0574B" w:rsidRPr="00495CE6">
        <w:rPr>
          <w:rFonts w:asciiTheme="minorEastAsia" w:hAnsiTheme="minorEastAsia" w:cs="AppleExternalUIFontJapanese-W3" w:hint="eastAsia"/>
          <w:kern w:val="0"/>
          <w:sz w:val="24"/>
        </w:rPr>
        <w:t>参加</w:t>
      </w:r>
      <w:r>
        <w:rPr>
          <w:rFonts w:asciiTheme="minorEastAsia" w:hAnsiTheme="minorEastAsia" w:cs="AppleExternalUIFontJapanese-W3" w:hint="eastAsia"/>
          <w:kern w:val="0"/>
          <w:sz w:val="24"/>
        </w:rPr>
        <w:t>者が受注者の場合</w:t>
      </w:r>
    </w:p>
    <w:tbl>
      <w:tblPr>
        <w:tblStyle w:val="ad"/>
        <w:tblW w:w="14740" w:type="dxa"/>
        <w:jc w:val="center"/>
        <w:tblLook w:val="04A0" w:firstRow="1" w:lastRow="0" w:firstColumn="1" w:lastColumn="0" w:noHBand="0" w:noVBand="1"/>
      </w:tblPr>
      <w:tblGrid>
        <w:gridCol w:w="567"/>
        <w:gridCol w:w="5669"/>
        <w:gridCol w:w="5102"/>
        <w:gridCol w:w="1701"/>
        <w:gridCol w:w="1701"/>
      </w:tblGrid>
      <w:tr w:rsidR="007B4A52" w14:paraId="65A26C2E" w14:textId="77777777" w:rsidTr="007B4A52">
        <w:trPr>
          <w:trHeight w:val="567"/>
          <w:jc w:val="center"/>
        </w:trPr>
        <w:tc>
          <w:tcPr>
            <w:tcW w:w="567" w:type="dxa"/>
            <w:vAlign w:val="center"/>
          </w:tcPr>
          <w:p w14:paraId="3CC3E9CB" w14:textId="77777777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42ECF7D9" w14:textId="54C642AF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（業務）名</w:t>
            </w:r>
          </w:p>
        </w:tc>
        <w:tc>
          <w:tcPr>
            <w:tcW w:w="5102" w:type="dxa"/>
            <w:vAlign w:val="center"/>
          </w:tcPr>
          <w:p w14:paraId="17ED1747" w14:textId="0F23E569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701" w:type="dxa"/>
            <w:vAlign w:val="center"/>
          </w:tcPr>
          <w:p w14:paraId="7DA2B14B" w14:textId="2A088212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力（kw）</w:t>
            </w:r>
          </w:p>
        </w:tc>
        <w:tc>
          <w:tcPr>
            <w:tcW w:w="1701" w:type="dxa"/>
            <w:vAlign w:val="center"/>
          </w:tcPr>
          <w:p w14:paraId="6578746B" w14:textId="4826766D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電開始年</w:t>
            </w:r>
          </w:p>
        </w:tc>
      </w:tr>
      <w:tr w:rsidR="007B4A52" w14:paraId="1DC16525" w14:textId="77777777" w:rsidTr="007B4A52">
        <w:trPr>
          <w:trHeight w:val="567"/>
          <w:jc w:val="center"/>
        </w:trPr>
        <w:tc>
          <w:tcPr>
            <w:tcW w:w="567" w:type="dxa"/>
            <w:vAlign w:val="center"/>
          </w:tcPr>
          <w:p w14:paraId="231D1620" w14:textId="14CB131A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669" w:type="dxa"/>
            <w:vAlign w:val="center"/>
          </w:tcPr>
          <w:p w14:paraId="2DE6954E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01FA9659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6692FA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212E9A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7B9B6003" w14:textId="77777777" w:rsidTr="007B4A52">
        <w:trPr>
          <w:trHeight w:val="567"/>
          <w:jc w:val="center"/>
        </w:trPr>
        <w:tc>
          <w:tcPr>
            <w:tcW w:w="567" w:type="dxa"/>
            <w:vAlign w:val="center"/>
          </w:tcPr>
          <w:p w14:paraId="1F51ECEC" w14:textId="1A764CA6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669" w:type="dxa"/>
            <w:vAlign w:val="center"/>
          </w:tcPr>
          <w:p w14:paraId="24FAE138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479EDFC2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FAFB15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7F13CC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15C9EF2A" w14:textId="77777777" w:rsidTr="007B4A52">
        <w:trPr>
          <w:trHeight w:val="567"/>
          <w:jc w:val="center"/>
        </w:trPr>
        <w:tc>
          <w:tcPr>
            <w:tcW w:w="567" w:type="dxa"/>
            <w:vAlign w:val="center"/>
          </w:tcPr>
          <w:p w14:paraId="12BF5BD6" w14:textId="7536BB7F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669" w:type="dxa"/>
            <w:vAlign w:val="center"/>
          </w:tcPr>
          <w:p w14:paraId="5232E740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05DE592C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0F9512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D6B432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519FC898" w14:textId="77777777" w:rsidTr="007B4A52">
        <w:trPr>
          <w:trHeight w:val="567"/>
          <w:jc w:val="center"/>
        </w:trPr>
        <w:tc>
          <w:tcPr>
            <w:tcW w:w="567" w:type="dxa"/>
            <w:vAlign w:val="center"/>
          </w:tcPr>
          <w:p w14:paraId="7EE8C8D0" w14:textId="4436BA51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669" w:type="dxa"/>
            <w:vAlign w:val="center"/>
          </w:tcPr>
          <w:p w14:paraId="436CDA5C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4201CC92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11CC03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CC7A29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7DC5051F" w14:textId="77777777" w:rsidTr="007B4A52">
        <w:trPr>
          <w:trHeight w:val="567"/>
          <w:jc w:val="center"/>
        </w:trPr>
        <w:tc>
          <w:tcPr>
            <w:tcW w:w="567" w:type="dxa"/>
            <w:vAlign w:val="center"/>
          </w:tcPr>
          <w:p w14:paraId="79DF46F5" w14:textId="4781A6BE" w:rsidR="00DA33DE" w:rsidRDefault="00DA33DE" w:rsidP="007B4A5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669" w:type="dxa"/>
            <w:vAlign w:val="center"/>
          </w:tcPr>
          <w:p w14:paraId="05B219BF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1C9267DD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A75AF5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594265" w14:textId="77777777" w:rsidR="00DA33DE" w:rsidRDefault="00DA33DE" w:rsidP="007B4A5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F172CE" w14:textId="77777777" w:rsidR="00DA33DE" w:rsidRPr="00B66095" w:rsidRDefault="00DA33DE" w:rsidP="00E30E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5432B4" w14:textId="77777777" w:rsidR="00A753F0" w:rsidRPr="00B66095" w:rsidRDefault="00A753F0" w:rsidP="00A753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002455" w14:textId="26B3236B" w:rsidR="00050B7D" w:rsidRPr="00B66095" w:rsidRDefault="00050B7D" w:rsidP="00050B7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ppleExternalUIFontJapanese-W3" w:hint="eastAsia"/>
          <w:kern w:val="0"/>
          <w:sz w:val="24"/>
        </w:rPr>
        <w:t xml:space="preserve">２　</w:t>
      </w:r>
      <w:r w:rsidR="00D0574B" w:rsidRPr="00495CE6">
        <w:rPr>
          <w:rFonts w:asciiTheme="minorEastAsia" w:hAnsiTheme="minorEastAsia" w:cs="AppleExternalUIFontJapanese-W3" w:hint="eastAsia"/>
          <w:kern w:val="0"/>
          <w:sz w:val="24"/>
        </w:rPr>
        <w:t>参加</w:t>
      </w:r>
      <w:r w:rsidR="007B4A52">
        <w:rPr>
          <w:rFonts w:asciiTheme="minorEastAsia" w:hAnsiTheme="minorEastAsia" w:cs="AppleExternalUIFontJapanese-W3" w:hint="eastAsia"/>
          <w:kern w:val="0"/>
          <w:sz w:val="24"/>
        </w:rPr>
        <w:t>者が発注者の場合</w:t>
      </w:r>
    </w:p>
    <w:tbl>
      <w:tblPr>
        <w:tblStyle w:val="ad"/>
        <w:tblW w:w="14740" w:type="dxa"/>
        <w:jc w:val="center"/>
        <w:tblLook w:val="04A0" w:firstRow="1" w:lastRow="0" w:firstColumn="1" w:lastColumn="0" w:noHBand="0" w:noVBand="1"/>
      </w:tblPr>
      <w:tblGrid>
        <w:gridCol w:w="567"/>
        <w:gridCol w:w="5669"/>
        <w:gridCol w:w="5102"/>
        <w:gridCol w:w="1701"/>
        <w:gridCol w:w="1701"/>
      </w:tblGrid>
      <w:tr w:rsidR="007B4A52" w14:paraId="375AA8A3" w14:textId="77777777" w:rsidTr="005D3A0C">
        <w:trPr>
          <w:trHeight w:val="567"/>
          <w:jc w:val="center"/>
        </w:trPr>
        <w:tc>
          <w:tcPr>
            <w:tcW w:w="567" w:type="dxa"/>
            <w:vAlign w:val="center"/>
          </w:tcPr>
          <w:p w14:paraId="088B6FB1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6848A161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（業務）名</w:t>
            </w:r>
          </w:p>
        </w:tc>
        <w:tc>
          <w:tcPr>
            <w:tcW w:w="5102" w:type="dxa"/>
            <w:vAlign w:val="center"/>
          </w:tcPr>
          <w:p w14:paraId="4563FC66" w14:textId="33FDF473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注者</w:t>
            </w:r>
          </w:p>
        </w:tc>
        <w:tc>
          <w:tcPr>
            <w:tcW w:w="1701" w:type="dxa"/>
            <w:vAlign w:val="center"/>
          </w:tcPr>
          <w:p w14:paraId="27D6C00E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力（kw）</w:t>
            </w:r>
          </w:p>
        </w:tc>
        <w:tc>
          <w:tcPr>
            <w:tcW w:w="1701" w:type="dxa"/>
            <w:vAlign w:val="center"/>
          </w:tcPr>
          <w:p w14:paraId="74929B3F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電開始年</w:t>
            </w:r>
          </w:p>
        </w:tc>
      </w:tr>
      <w:tr w:rsidR="007B4A52" w14:paraId="0423100A" w14:textId="77777777" w:rsidTr="005D3A0C">
        <w:trPr>
          <w:trHeight w:val="567"/>
          <w:jc w:val="center"/>
        </w:trPr>
        <w:tc>
          <w:tcPr>
            <w:tcW w:w="567" w:type="dxa"/>
            <w:vAlign w:val="center"/>
          </w:tcPr>
          <w:p w14:paraId="2C044CA8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669" w:type="dxa"/>
            <w:vAlign w:val="center"/>
          </w:tcPr>
          <w:p w14:paraId="3BFDA1E6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0C38B85E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05B062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4C8F52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54260060" w14:textId="77777777" w:rsidTr="005D3A0C">
        <w:trPr>
          <w:trHeight w:val="567"/>
          <w:jc w:val="center"/>
        </w:trPr>
        <w:tc>
          <w:tcPr>
            <w:tcW w:w="567" w:type="dxa"/>
            <w:vAlign w:val="center"/>
          </w:tcPr>
          <w:p w14:paraId="502AFB8A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669" w:type="dxa"/>
            <w:vAlign w:val="center"/>
          </w:tcPr>
          <w:p w14:paraId="1C00C7E8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6501E2E6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A86AC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BD244A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44CC2539" w14:textId="77777777" w:rsidTr="005D3A0C">
        <w:trPr>
          <w:trHeight w:val="567"/>
          <w:jc w:val="center"/>
        </w:trPr>
        <w:tc>
          <w:tcPr>
            <w:tcW w:w="567" w:type="dxa"/>
            <w:vAlign w:val="center"/>
          </w:tcPr>
          <w:p w14:paraId="50E94661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669" w:type="dxa"/>
            <w:vAlign w:val="center"/>
          </w:tcPr>
          <w:p w14:paraId="203DD979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7FCCAF73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73CD54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9907C6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13210F8B" w14:textId="77777777" w:rsidTr="005D3A0C">
        <w:trPr>
          <w:trHeight w:val="567"/>
          <w:jc w:val="center"/>
        </w:trPr>
        <w:tc>
          <w:tcPr>
            <w:tcW w:w="567" w:type="dxa"/>
            <w:vAlign w:val="center"/>
          </w:tcPr>
          <w:p w14:paraId="66BCE3EE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669" w:type="dxa"/>
            <w:vAlign w:val="center"/>
          </w:tcPr>
          <w:p w14:paraId="778114B3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2E03FECE" w14:textId="691F5D4A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52EE57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8E60B7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4A52" w14:paraId="14748781" w14:textId="77777777" w:rsidTr="005D3A0C">
        <w:trPr>
          <w:trHeight w:val="567"/>
          <w:jc w:val="center"/>
        </w:trPr>
        <w:tc>
          <w:tcPr>
            <w:tcW w:w="567" w:type="dxa"/>
            <w:vAlign w:val="center"/>
          </w:tcPr>
          <w:p w14:paraId="765E10C6" w14:textId="77777777" w:rsidR="007B4A52" w:rsidRDefault="007B4A52" w:rsidP="005D3A0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669" w:type="dxa"/>
            <w:vAlign w:val="center"/>
          </w:tcPr>
          <w:p w14:paraId="11B66E80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14:paraId="1EB9CDA3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12B557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C39D40" w14:textId="77777777" w:rsidR="007B4A52" w:rsidRDefault="007B4A52" w:rsidP="005D3A0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5712CF" w14:textId="50BDA74E" w:rsidR="00A753F0" w:rsidRDefault="00A753F0" w:rsidP="00AB75AE">
      <w:pPr>
        <w:snapToGrid w:val="0"/>
        <w:spacing w:line="360" w:lineRule="auto"/>
        <w:ind w:right="420"/>
        <w:jc w:val="left"/>
        <w:rPr>
          <w:rFonts w:asciiTheme="minorEastAsia" w:hAnsiTheme="minorEastAsia"/>
          <w:sz w:val="24"/>
          <w:szCs w:val="24"/>
        </w:rPr>
      </w:pPr>
    </w:p>
    <w:sectPr w:rsidR="00A753F0" w:rsidSect="00DA33DE">
      <w:pgSz w:w="16840" w:h="11907" w:orient="landscape" w:code="9"/>
      <w:pgMar w:top="1304" w:right="992" w:bottom="1134" w:left="851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6EE4" w14:textId="77777777" w:rsidR="007C7F0E" w:rsidRDefault="007C7F0E" w:rsidP="00CE0926">
      <w:r>
        <w:separator/>
      </w:r>
    </w:p>
  </w:endnote>
  <w:endnote w:type="continuationSeparator" w:id="0">
    <w:p w14:paraId="16CB6F6B" w14:textId="77777777" w:rsidR="007C7F0E" w:rsidRDefault="007C7F0E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1369501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F15F359" w14:textId="7153B967" w:rsidR="00BE6242" w:rsidRDefault="00BE6242" w:rsidP="00E17F8E">
        <w:pPr>
          <w:pStyle w:val="aa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5191A62" w14:textId="77777777" w:rsidR="00BE6242" w:rsidRDefault="00BE62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567577496"/>
      <w:docPartObj>
        <w:docPartGallery w:val="Page Numbers (Bottom of Page)"/>
        <w:docPartUnique/>
      </w:docPartObj>
    </w:sdtPr>
    <w:sdtEndPr>
      <w:rPr>
        <w:rStyle w:val="af1"/>
        <w:rFonts w:asciiTheme="majorEastAsia" w:eastAsiaTheme="majorEastAsia" w:hAnsiTheme="majorEastAsia"/>
      </w:rPr>
    </w:sdtEndPr>
    <w:sdtContent>
      <w:p w14:paraId="0D21B5BA" w14:textId="40F212F7" w:rsidR="00BE6242" w:rsidRPr="00A65598" w:rsidRDefault="00BE6242" w:rsidP="00E17F8E">
        <w:pPr>
          <w:pStyle w:val="aa"/>
          <w:framePr w:wrap="none" w:vAnchor="text" w:hAnchor="margin" w:xAlign="center" w:y="1"/>
          <w:rPr>
            <w:rStyle w:val="af1"/>
            <w:rFonts w:asciiTheme="majorEastAsia" w:eastAsiaTheme="majorEastAsia" w:hAnsiTheme="majorEastAsia"/>
          </w:rPr>
        </w:pPr>
        <w:r w:rsidRPr="00A65598">
          <w:rPr>
            <w:rStyle w:val="af1"/>
            <w:rFonts w:asciiTheme="majorEastAsia" w:eastAsiaTheme="majorEastAsia" w:hAnsiTheme="majorEastAsia"/>
          </w:rPr>
          <w:fldChar w:fldCharType="begin"/>
        </w:r>
        <w:r w:rsidRPr="00A65598">
          <w:rPr>
            <w:rStyle w:val="af1"/>
            <w:rFonts w:asciiTheme="majorEastAsia" w:eastAsiaTheme="majorEastAsia" w:hAnsiTheme="majorEastAsia"/>
          </w:rPr>
          <w:instrText xml:space="preserve"> PAGE </w:instrText>
        </w:r>
        <w:r w:rsidRPr="00A65598">
          <w:rPr>
            <w:rStyle w:val="af1"/>
            <w:rFonts w:asciiTheme="majorEastAsia" w:eastAsiaTheme="majorEastAsia" w:hAnsiTheme="majorEastAsia"/>
          </w:rPr>
          <w:fldChar w:fldCharType="separate"/>
        </w:r>
        <w:r w:rsidR="001555EF">
          <w:rPr>
            <w:rStyle w:val="af1"/>
            <w:rFonts w:asciiTheme="majorEastAsia" w:eastAsiaTheme="majorEastAsia" w:hAnsiTheme="majorEastAsia"/>
            <w:noProof/>
          </w:rPr>
          <w:t>1</w:t>
        </w:r>
        <w:r w:rsidRPr="00A65598">
          <w:rPr>
            <w:rStyle w:val="af1"/>
            <w:rFonts w:asciiTheme="majorEastAsia" w:eastAsiaTheme="majorEastAsia" w:hAnsiTheme="majorEastAsia"/>
          </w:rPr>
          <w:fldChar w:fldCharType="end"/>
        </w:r>
      </w:p>
    </w:sdtContent>
  </w:sdt>
  <w:p w14:paraId="1E1B01D3" w14:textId="77777777" w:rsidR="00BE6242" w:rsidRPr="00A65598" w:rsidRDefault="00BE6242">
    <w:pPr>
      <w:pStyle w:val="aa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5C0F" w14:textId="77777777" w:rsidR="007C7F0E" w:rsidRDefault="007C7F0E" w:rsidP="00CE0926">
      <w:r>
        <w:separator/>
      </w:r>
    </w:p>
  </w:footnote>
  <w:footnote w:type="continuationSeparator" w:id="0">
    <w:p w14:paraId="6CFD0599" w14:textId="77777777" w:rsidR="007C7F0E" w:rsidRDefault="007C7F0E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1F29"/>
    <w:rsid w:val="00002E32"/>
    <w:rsid w:val="000064D8"/>
    <w:rsid w:val="000128D5"/>
    <w:rsid w:val="00015E61"/>
    <w:rsid w:val="000179FE"/>
    <w:rsid w:val="00032950"/>
    <w:rsid w:val="00042120"/>
    <w:rsid w:val="00046BFD"/>
    <w:rsid w:val="00050B7D"/>
    <w:rsid w:val="000552A2"/>
    <w:rsid w:val="00074404"/>
    <w:rsid w:val="00075279"/>
    <w:rsid w:val="00075CE7"/>
    <w:rsid w:val="00082ED5"/>
    <w:rsid w:val="00084062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5AF"/>
    <w:rsid w:val="000F2EBE"/>
    <w:rsid w:val="000F3AAF"/>
    <w:rsid w:val="001007AD"/>
    <w:rsid w:val="001022E9"/>
    <w:rsid w:val="00106CD9"/>
    <w:rsid w:val="00117DDB"/>
    <w:rsid w:val="00121203"/>
    <w:rsid w:val="00133955"/>
    <w:rsid w:val="001344AE"/>
    <w:rsid w:val="00140FBA"/>
    <w:rsid w:val="0014285E"/>
    <w:rsid w:val="001436C9"/>
    <w:rsid w:val="001449FD"/>
    <w:rsid w:val="001531DC"/>
    <w:rsid w:val="001555EF"/>
    <w:rsid w:val="0016098A"/>
    <w:rsid w:val="0016111E"/>
    <w:rsid w:val="00163C32"/>
    <w:rsid w:val="00166D58"/>
    <w:rsid w:val="001709A3"/>
    <w:rsid w:val="00172175"/>
    <w:rsid w:val="001739D6"/>
    <w:rsid w:val="001A063C"/>
    <w:rsid w:val="001A2FC8"/>
    <w:rsid w:val="001A5E63"/>
    <w:rsid w:val="001B0AF8"/>
    <w:rsid w:val="001B402F"/>
    <w:rsid w:val="001D201E"/>
    <w:rsid w:val="001D3C9E"/>
    <w:rsid w:val="001D66FA"/>
    <w:rsid w:val="001D78F7"/>
    <w:rsid w:val="001E18D3"/>
    <w:rsid w:val="001E7184"/>
    <w:rsid w:val="001F73F9"/>
    <w:rsid w:val="001F7EA1"/>
    <w:rsid w:val="002000A3"/>
    <w:rsid w:val="00202D25"/>
    <w:rsid w:val="002032C7"/>
    <w:rsid w:val="00207D66"/>
    <w:rsid w:val="00214BD6"/>
    <w:rsid w:val="002245C6"/>
    <w:rsid w:val="00230A92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922F6"/>
    <w:rsid w:val="00292A28"/>
    <w:rsid w:val="0029665D"/>
    <w:rsid w:val="002A6C56"/>
    <w:rsid w:val="002B5521"/>
    <w:rsid w:val="002C2EEA"/>
    <w:rsid w:val="002E4871"/>
    <w:rsid w:val="002F0558"/>
    <w:rsid w:val="002F3246"/>
    <w:rsid w:val="002F33C6"/>
    <w:rsid w:val="002F3D60"/>
    <w:rsid w:val="002F42FF"/>
    <w:rsid w:val="002F5808"/>
    <w:rsid w:val="00300A87"/>
    <w:rsid w:val="003013FB"/>
    <w:rsid w:val="00317029"/>
    <w:rsid w:val="00322276"/>
    <w:rsid w:val="003304DC"/>
    <w:rsid w:val="00337107"/>
    <w:rsid w:val="0034793B"/>
    <w:rsid w:val="003634B1"/>
    <w:rsid w:val="00364288"/>
    <w:rsid w:val="00365D5F"/>
    <w:rsid w:val="00372AFC"/>
    <w:rsid w:val="00377864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26692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9C9"/>
    <w:rsid w:val="00490944"/>
    <w:rsid w:val="00495CE6"/>
    <w:rsid w:val="004A2328"/>
    <w:rsid w:val="004A56A9"/>
    <w:rsid w:val="004A6670"/>
    <w:rsid w:val="004B3913"/>
    <w:rsid w:val="004B63EE"/>
    <w:rsid w:val="004C00C0"/>
    <w:rsid w:val="004D4A84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2D10"/>
    <w:rsid w:val="00574CE3"/>
    <w:rsid w:val="00585D03"/>
    <w:rsid w:val="00593CCA"/>
    <w:rsid w:val="005978CD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16B29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16EF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71CBB"/>
    <w:rsid w:val="00773D47"/>
    <w:rsid w:val="00774CD1"/>
    <w:rsid w:val="007803D8"/>
    <w:rsid w:val="00791465"/>
    <w:rsid w:val="00794F3A"/>
    <w:rsid w:val="007A060A"/>
    <w:rsid w:val="007A09DC"/>
    <w:rsid w:val="007A5BF3"/>
    <w:rsid w:val="007B0286"/>
    <w:rsid w:val="007B4A52"/>
    <w:rsid w:val="007C3E54"/>
    <w:rsid w:val="007C4B4B"/>
    <w:rsid w:val="007C53C1"/>
    <w:rsid w:val="007C7F0E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553E9"/>
    <w:rsid w:val="0086307A"/>
    <w:rsid w:val="008704FC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30502"/>
    <w:rsid w:val="00940748"/>
    <w:rsid w:val="0094167F"/>
    <w:rsid w:val="00941694"/>
    <w:rsid w:val="00944140"/>
    <w:rsid w:val="00944AF2"/>
    <w:rsid w:val="00950147"/>
    <w:rsid w:val="00952F95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5598"/>
    <w:rsid w:val="00A661C6"/>
    <w:rsid w:val="00A706C7"/>
    <w:rsid w:val="00A73304"/>
    <w:rsid w:val="00A73532"/>
    <w:rsid w:val="00A753F0"/>
    <w:rsid w:val="00A755CB"/>
    <w:rsid w:val="00A86989"/>
    <w:rsid w:val="00A90502"/>
    <w:rsid w:val="00A92407"/>
    <w:rsid w:val="00A9332A"/>
    <w:rsid w:val="00AA08B2"/>
    <w:rsid w:val="00AA1F5C"/>
    <w:rsid w:val="00AA7006"/>
    <w:rsid w:val="00AB093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14B3"/>
    <w:rsid w:val="00AE62B8"/>
    <w:rsid w:val="00B04A68"/>
    <w:rsid w:val="00B0632F"/>
    <w:rsid w:val="00B12F0C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0823"/>
    <w:rsid w:val="00B8223A"/>
    <w:rsid w:val="00B858BB"/>
    <w:rsid w:val="00B95957"/>
    <w:rsid w:val="00BA1B74"/>
    <w:rsid w:val="00BA1FA3"/>
    <w:rsid w:val="00BA27E0"/>
    <w:rsid w:val="00BA7256"/>
    <w:rsid w:val="00BC228B"/>
    <w:rsid w:val="00BC6DEA"/>
    <w:rsid w:val="00BD19C0"/>
    <w:rsid w:val="00BE0116"/>
    <w:rsid w:val="00BE1E1E"/>
    <w:rsid w:val="00BE42B9"/>
    <w:rsid w:val="00BE6242"/>
    <w:rsid w:val="00BF48E3"/>
    <w:rsid w:val="00BF7083"/>
    <w:rsid w:val="00C02184"/>
    <w:rsid w:val="00C02473"/>
    <w:rsid w:val="00C02667"/>
    <w:rsid w:val="00C1025C"/>
    <w:rsid w:val="00C114A1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67D5A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E6E6F"/>
    <w:rsid w:val="00CF5245"/>
    <w:rsid w:val="00D04E21"/>
    <w:rsid w:val="00D0574B"/>
    <w:rsid w:val="00D05D33"/>
    <w:rsid w:val="00D12D16"/>
    <w:rsid w:val="00D14A9E"/>
    <w:rsid w:val="00D15926"/>
    <w:rsid w:val="00D26790"/>
    <w:rsid w:val="00D44514"/>
    <w:rsid w:val="00D6161E"/>
    <w:rsid w:val="00D62687"/>
    <w:rsid w:val="00D648BB"/>
    <w:rsid w:val="00D668D2"/>
    <w:rsid w:val="00D72DC1"/>
    <w:rsid w:val="00D76319"/>
    <w:rsid w:val="00D8529B"/>
    <w:rsid w:val="00D902B3"/>
    <w:rsid w:val="00D97DD7"/>
    <w:rsid w:val="00DA33DE"/>
    <w:rsid w:val="00DA5CCC"/>
    <w:rsid w:val="00DA7B67"/>
    <w:rsid w:val="00DA7E3B"/>
    <w:rsid w:val="00DB1B1F"/>
    <w:rsid w:val="00DB5C41"/>
    <w:rsid w:val="00DC35C9"/>
    <w:rsid w:val="00DC7C90"/>
    <w:rsid w:val="00DD7463"/>
    <w:rsid w:val="00DF0620"/>
    <w:rsid w:val="00E031C6"/>
    <w:rsid w:val="00E23F81"/>
    <w:rsid w:val="00E30E32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12AD"/>
    <w:rsid w:val="00EC2116"/>
    <w:rsid w:val="00EC4C02"/>
    <w:rsid w:val="00EC5721"/>
    <w:rsid w:val="00EC66D7"/>
    <w:rsid w:val="00EC705B"/>
    <w:rsid w:val="00ED1EC6"/>
    <w:rsid w:val="00ED50DA"/>
    <w:rsid w:val="00EF49A2"/>
    <w:rsid w:val="00F043D3"/>
    <w:rsid w:val="00F10A40"/>
    <w:rsid w:val="00F27E6B"/>
    <w:rsid w:val="00F4698E"/>
    <w:rsid w:val="00F56691"/>
    <w:rsid w:val="00F60612"/>
    <w:rsid w:val="00F6274B"/>
    <w:rsid w:val="00F66359"/>
    <w:rsid w:val="00F70976"/>
    <w:rsid w:val="00F73F57"/>
    <w:rsid w:val="00F80B37"/>
    <w:rsid w:val="00F95C8B"/>
    <w:rsid w:val="00FA3AEF"/>
    <w:rsid w:val="00FC756E"/>
    <w:rsid w:val="00FC7D5C"/>
    <w:rsid w:val="00FD203E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387AA486-3553-46E0-B56F-F730EC27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E624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E6242"/>
  </w:style>
  <w:style w:type="character" w:styleId="af0">
    <w:name w:val="footnote reference"/>
    <w:basedOn w:val="a0"/>
    <w:uiPriority w:val="99"/>
    <w:semiHidden/>
    <w:unhideWhenUsed/>
    <w:rsid w:val="00BE6242"/>
    <w:rPr>
      <w:vertAlign w:val="superscript"/>
    </w:rPr>
  </w:style>
  <w:style w:type="character" w:styleId="af1">
    <w:name w:val="page number"/>
    <w:basedOn w:val="a0"/>
    <w:uiPriority w:val="99"/>
    <w:semiHidden/>
    <w:unhideWhenUsed/>
    <w:rsid w:val="00BE6242"/>
  </w:style>
  <w:style w:type="paragraph" w:styleId="af2">
    <w:name w:val="Revision"/>
    <w:hidden/>
    <w:uiPriority w:val="99"/>
    <w:semiHidden/>
    <w:rsid w:val="00AE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42A3-1BA9-4D7F-84B4-B0C00843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悟志</cp:lastModifiedBy>
  <cp:revision>5</cp:revision>
  <dcterms:created xsi:type="dcterms:W3CDTF">2022-10-13T00:03:00Z</dcterms:created>
  <dcterms:modified xsi:type="dcterms:W3CDTF">2022-11-10T09:17:00Z</dcterms:modified>
</cp:coreProperties>
</file>